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68903" w14:textId="7F331B83" w:rsidR="006F1450" w:rsidRPr="003E549D" w:rsidRDefault="009A360D" w:rsidP="003E549D">
      <w:pPr>
        <w:pStyle w:val="Heading1"/>
      </w:pPr>
      <w:r>
        <w:t>GET JAVASCRIPT</w:t>
      </w:r>
    </w:p>
    <w:p w14:paraId="38730724" w14:textId="77777777" w:rsidR="006F1450" w:rsidRDefault="006F1450" w:rsidP="006F1450"/>
    <w:p w14:paraId="2FE5BBC2" w14:textId="4AFEBF98" w:rsidR="00E616C5" w:rsidRDefault="000707A9" w:rsidP="006F1450">
      <w:r>
        <w:t xml:space="preserve">An API is used to get the temperature from the sensors of your </w:t>
      </w:r>
      <w:proofErr w:type="spellStart"/>
      <w:r>
        <w:t>tempbug</w:t>
      </w:r>
      <w:proofErr w:type="spellEnd"/>
      <w:r>
        <w:t>.  To use this API, you’ll need to create a Java</w:t>
      </w:r>
      <w:r w:rsidR="00FE0A17">
        <w:t>Script document.</w:t>
      </w:r>
    </w:p>
    <w:p w14:paraId="6AAB680C" w14:textId="77777777" w:rsidR="00E616C5" w:rsidRDefault="006C014A" w:rsidP="00E616C5">
      <w:pPr>
        <w:pStyle w:val="Heading2"/>
      </w:pPr>
      <w:r>
        <w:t>YOU’LL NEED</w:t>
      </w:r>
    </w:p>
    <w:p w14:paraId="4CC38EDE" w14:textId="19ECC8DB" w:rsidR="00E616C5" w:rsidRDefault="009A360D" w:rsidP="00E616C5">
      <w:pPr>
        <w:pStyle w:val="ListParagraph"/>
        <w:numPr>
          <w:ilvl w:val="0"/>
          <w:numId w:val="1"/>
        </w:numPr>
      </w:pPr>
      <w:r>
        <w:t>simple.js</w:t>
      </w:r>
    </w:p>
    <w:p w14:paraId="0E562597" w14:textId="1AB87C3B" w:rsidR="009A360D" w:rsidRPr="009A360D" w:rsidRDefault="009A360D" w:rsidP="00E616C5">
      <w:pPr>
        <w:pStyle w:val="ListParagraph"/>
        <w:numPr>
          <w:ilvl w:val="0"/>
          <w:numId w:val="1"/>
        </w:numPr>
        <w:rPr>
          <w:sz w:val="22"/>
        </w:rPr>
      </w:pPr>
      <w:r w:rsidRPr="009A360D">
        <w:rPr>
          <w:sz w:val="22"/>
        </w:rPr>
        <w:t>https://github.com/womenwhocode-renotahoe/coder_maker_workshop</w:t>
      </w:r>
    </w:p>
    <w:p w14:paraId="102C7711" w14:textId="77777777" w:rsidR="00955D16" w:rsidRDefault="00955D16" w:rsidP="00955D16">
      <w:pPr>
        <w:pStyle w:val="Heading2"/>
      </w:pPr>
      <w:r>
        <w:t>HINTS</w:t>
      </w:r>
    </w:p>
    <w:p w14:paraId="14E07A5B" w14:textId="26D53611" w:rsidR="00955D16" w:rsidRDefault="009A360D" w:rsidP="00955D16">
      <w:r>
        <w:t>Only download scripts from places you trust.</w:t>
      </w:r>
    </w:p>
    <w:p w14:paraId="2DF839FC" w14:textId="2504650B" w:rsidR="009A360D" w:rsidRDefault="009A360D" w:rsidP="00955D16">
      <w:r>
        <w:t>Make sure the script is saved as simple.js</w:t>
      </w:r>
      <w:bookmarkStart w:id="0" w:name="_GoBack"/>
      <w:bookmarkEnd w:id="0"/>
    </w:p>
    <w:p w14:paraId="7CD5D80D" w14:textId="77777777" w:rsidR="00E616C5" w:rsidRDefault="00E616C5" w:rsidP="00E616C5">
      <w:pPr>
        <w:pStyle w:val="Heading2"/>
      </w:pPr>
      <w:r>
        <w:t>STEPS</w:t>
      </w:r>
    </w:p>
    <w:p w14:paraId="3DDFDE07" w14:textId="77777777" w:rsidR="009A360D" w:rsidRDefault="009A360D" w:rsidP="00E616C5">
      <w:pPr>
        <w:pStyle w:val="ListParagraph"/>
        <w:numPr>
          <w:ilvl w:val="0"/>
          <w:numId w:val="2"/>
        </w:numPr>
      </w:pPr>
      <w:r>
        <w:t>In your web browser, go to:</w:t>
      </w:r>
    </w:p>
    <w:p w14:paraId="73E1C88D" w14:textId="77777777" w:rsidR="009A360D" w:rsidRDefault="009A360D" w:rsidP="009A360D"/>
    <w:p w14:paraId="4D057B5D" w14:textId="3B9565C0" w:rsidR="009A360D" w:rsidRPr="002F4A6E" w:rsidRDefault="009A360D" w:rsidP="009A360D">
      <w:pPr>
        <w:ind w:left="720"/>
        <w:rPr>
          <w:sz w:val="16"/>
        </w:rPr>
      </w:pPr>
      <w:r w:rsidRPr="002F4A6E">
        <w:rPr>
          <w:b/>
          <w:color w:val="BF4D00" w:themeColor="accent3" w:themeShade="BF"/>
          <w:sz w:val="20"/>
          <w:szCs w:val="32"/>
        </w:rPr>
        <w:t xml:space="preserve">https://github.com/womenwhocode-renotahoe/coder_maker_workshop/website </w:t>
      </w:r>
    </w:p>
    <w:p w14:paraId="7E137F3E" w14:textId="77777777" w:rsidR="009A360D" w:rsidRDefault="009A360D" w:rsidP="009A360D"/>
    <w:p w14:paraId="32CE5B8F" w14:textId="338801E7" w:rsidR="00E616C5" w:rsidRDefault="009A360D" w:rsidP="00E616C5">
      <w:pPr>
        <w:pStyle w:val="ListParagraph"/>
        <w:numPr>
          <w:ilvl w:val="0"/>
          <w:numId w:val="2"/>
        </w:numPr>
      </w:pPr>
      <w:r>
        <w:t>Find the file called simple.js and click on it.</w:t>
      </w:r>
    </w:p>
    <w:p w14:paraId="30B89063" w14:textId="092C47D3" w:rsidR="009A360D" w:rsidRDefault="009A360D" w:rsidP="00E616C5">
      <w:pPr>
        <w:pStyle w:val="ListParagraph"/>
        <w:numPr>
          <w:ilvl w:val="0"/>
          <w:numId w:val="2"/>
        </w:numPr>
      </w:pPr>
      <w:r>
        <w:t xml:space="preserve">On the next screen, find the </w:t>
      </w:r>
      <w:proofErr w:type="gramStart"/>
      <w:r>
        <w:t>Raw</w:t>
      </w:r>
      <w:proofErr w:type="gramEnd"/>
      <w:r>
        <w:t xml:space="preserve"> button and right click on it.  Select:</w:t>
      </w:r>
    </w:p>
    <w:p w14:paraId="5993763F" w14:textId="77777777" w:rsidR="009A360D" w:rsidRDefault="009A360D" w:rsidP="009A360D"/>
    <w:p w14:paraId="4BDDC521" w14:textId="6C216611" w:rsidR="009A360D" w:rsidRDefault="009A360D" w:rsidP="009A360D">
      <w:pPr>
        <w:ind w:left="720"/>
        <w:rPr>
          <w:b/>
          <w:color w:val="BF4D00" w:themeColor="accent3" w:themeShade="BF"/>
          <w:sz w:val="32"/>
          <w:szCs w:val="32"/>
        </w:rPr>
      </w:pPr>
      <w:r>
        <w:rPr>
          <w:b/>
          <w:color w:val="BF4D00" w:themeColor="accent3" w:themeShade="BF"/>
          <w:sz w:val="32"/>
          <w:szCs w:val="32"/>
        </w:rPr>
        <w:t>Save target as…</w:t>
      </w:r>
    </w:p>
    <w:p w14:paraId="7441ABFA" w14:textId="77777777" w:rsidR="009A360D" w:rsidRDefault="009A360D" w:rsidP="009A360D">
      <w:pPr>
        <w:ind w:left="720"/>
      </w:pPr>
    </w:p>
    <w:p w14:paraId="67EBACD6" w14:textId="037D917D" w:rsidR="00FE0A17" w:rsidRPr="009A360D" w:rsidRDefault="009A360D" w:rsidP="009A360D">
      <w:pPr>
        <w:pStyle w:val="ListParagraph"/>
        <w:numPr>
          <w:ilvl w:val="0"/>
          <w:numId w:val="2"/>
        </w:numPr>
      </w:pPr>
      <w:r>
        <w:t xml:space="preserve">Save into your </w:t>
      </w:r>
      <w:proofErr w:type="spellStart"/>
      <w:r>
        <w:t>tempbug</w:t>
      </w:r>
      <w:proofErr w:type="spellEnd"/>
      <w:r>
        <w:t xml:space="preserve"> folder with the name simple.js</w:t>
      </w:r>
    </w:p>
    <w:p w14:paraId="06DA833A" w14:textId="77777777" w:rsidR="00E616C5" w:rsidRDefault="00E616C5" w:rsidP="009A360D">
      <w:pPr>
        <w:rPr>
          <w:b/>
          <w:color w:val="BF4D00" w:themeColor="accent3" w:themeShade="BF"/>
          <w:sz w:val="32"/>
          <w:szCs w:val="32"/>
        </w:rPr>
      </w:pPr>
    </w:p>
    <w:p w14:paraId="60495E02" w14:textId="6CF0ECE8" w:rsidR="00E616C5" w:rsidRPr="00BE16C1" w:rsidRDefault="00E616C5" w:rsidP="009A360D">
      <w:pPr>
        <w:pStyle w:val="ListParagraph"/>
      </w:pPr>
    </w:p>
    <w:sectPr w:rsidR="00E616C5" w:rsidRPr="00BE16C1" w:rsidSect="006D4075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E2597" w14:textId="77777777" w:rsidR="007E1E16" w:rsidRDefault="007E1E16" w:rsidP="006F1450">
      <w:r>
        <w:separator/>
      </w:r>
    </w:p>
  </w:endnote>
  <w:endnote w:type="continuationSeparator" w:id="0">
    <w:p w14:paraId="1FF8ABE2" w14:textId="77777777" w:rsidR="007E1E16" w:rsidRDefault="007E1E16" w:rsidP="006F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98F09" w14:textId="77777777" w:rsidR="007E1E16" w:rsidRDefault="007E1E16" w:rsidP="006F1450">
      <w:r>
        <w:separator/>
      </w:r>
    </w:p>
  </w:footnote>
  <w:footnote w:type="continuationSeparator" w:id="0">
    <w:p w14:paraId="78903784" w14:textId="77777777" w:rsidR="007E1E16" w:rsidRDefault="007E1E16" w:rsidP="006F1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0"/>
      <w:gridCol w:w="8430"/>
    </w:tblGrid>
    <w:tr w:rsidR="003F6D5A" w:rsidRPr="00DB639B" w14:paraId="54F5D7CC" w14:textId="77777777" w:rsidTr="006F1450">
      <w:tc>
        <w:tcPr>
          <w:tcW w:w="248" w:type="pct"/>
          <w:tcBorders>
            <w:bottom w:val="single" w:sz="4" w:space="0" w:color="544D43" w:themeColor="accent2" w:themeShade="BF"/>
          </w:tcBorders>
          <w:shd w:val="clear" w:color="auto" w:fill="544D43" w:themeFill="accent2" w:themeFillShade="BF"/>
          <w:vAlign w:val="bottom"/>
        </w:tcPr>
        <w:p w14:paraId="45C5DE2C" w14:textId="77777777" w:rsidR="003F6D5A" w:rsidRPr="00124693" w:rsidRDefault="003F6D5A" w:rsidP="006F1450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52E92323" w14:textId="77777777" w:rsidR="003F6D5A" w:rsidRPr="00DB639B" w:rsidRDefault="003F6D5A" w:rsidP="006F1450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19E2F260BC63CE4BB3E0148668F7DC3A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76647E07" w14:textId="77777777" w:rsidR="003F6D5A" w:rsidRDefault="003F6D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5AFC1" w14:textId="6816D165" w:rsidR="003F6D5A" w:rsidRPr="006F1450" w:rsidRDefault="003F6D5A">
    <w:pPr>
      <w:pStyle w:val="Header"/>
      <w:rPr>
        <w:u w:val="single"/>
      </w:rPr>
    </w:pPr>
    <w:proofErr w:type="gramStart"/>
    <w:r w:rsidRPr="00636229">
      <w:rPr>
        <w:rStyle w:val="TitleChar"/>
      </w:rPr>
      <w:t>coder</w:t>
    </w:r>
    <w:proofErr w:type="gramEnd"/>
    <w:r w:rsidRPr="006D4075">
      <w:rPr>
        <w:color w:val="B4D811"/>
        <w:u w:val="single"/>
      </w:rPr>
      <w:tab/>
    </w:r>
    <w:r w:rsidRPr="006D4075">
      <w:rPr>
        <w:color w:val="B4D811"/>
        <w:u w:val="single"/>
      </w:rPr>
      <w:ptab w:relativeTo="margin" w:alignment="right" w:leader="none"/>
    </w:r>
    <w:r w:rsidR="009A360D">
      <w:rPr>
        <w:rStyle w:val="TitleChar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D0B56"/>
    <w:multiLevelType w:val="hybridMultilevel"/>
    <w:tmpl w:val="2BB4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26D99"/>
    <w:multiLevelType w:val="hybridMultilevel"/>
    <w:tmpl w:val="BD1EB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450"/>
    <w:rsid w:val="000707A9"/>
    <w:rsid w:val="001929B4"/>
    <w:rsid w:val="002F1B18"/>
    <w:rsid w:val="002F4A6E"/>
    <w:rsid w:val="003E549D"/>
    <w:rsid w:val="003F6D5A"/>
    <w:rsid w:val="005D2BD7"/>
    <w:rsid w:val="00636229"/>
    <w:rsid w:val="00660F90"/>
    <w:rsid w:val="006C014A"/>
    <w:rsid w:val="006D4075"/>
    <w:rsid w:val="006F1450"/>
    <w:rsid w:val="007D0C26"/>
    <w:rsid w:val="007E1E16"/>
    <w:rsid w:val="0087539C"/>
    <w:rsid w:val="00955D16"/>
    <w:rsid w:val="009A360D"/>
    <w:rsid w:val="009D0993"/>
    <w:rsid w:val="00B61241"/>
    <w:rsid w:val="00BB68D2"/>
    <w:rsid w:val="00BE16C1"/>
    <w:rsid w:val="00C03D09"/>
    <w:rsid w:val="00D04503"/>
    <w:rsid w:val="00DF0702"/>
    <w:rsid w:val="00DF7BB3"/>
    <w:rsid w:val="00E616C5"/>
    <w:rsid w:val="00FE0A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5E711D65"/>
  <w15:docId w15:val="{1DAB6D12-EBD0-4874-979E-AC01DD25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5575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4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4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450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6F1450"/>
    <w:rPr>
      <w:color w:val="6E9400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E549D"/>
    <w:rPr>
      <w:rFonts w:asciiTheme="majorHAnsi" w:eastAsiaTheme="majorEastAsia" w:hAnsiTheme="majorHAnsi" w:cstheme="majorBidi"/>
      <w:b/>
      <w:bCs/>
      <w:color w:val="55575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6C5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616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53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539C"/>
    <w:rPr>
      <w:i/>
      <w:iCs/>
      <w:color w:val="000000" w:themeColor="text1"/>
      <w:sz w:val="24"/>
      <w:szCs w:val="24"/>
    </w:rPr>
  </w:style>
  <w:style w:type="paragraph" w:styleId="IntenseQuote">
    <w:name w:val="Intense Quote"/>
    <w:aliases w:val="test"/>
    <w:basedOn w:val="Normal"/>
    <w:next w:val="Normal"/>
    <w:link w:val="IntenseQuoteChar"/>
    <w:uiPriority w:val="30"/>
    <w:qFormat/>
    <w:rsid w:val="0087539C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94C600" w:themeColor="accent1"/>
    </w:rPr>
  </w:style>
  <w:style w:type="character" w:customStyle="1" w:styleId="IntenseQuoteChar">
    <w:name w:val="Intense Quote Char"/>
    <w:aliases w:val="test Char"/>
    <w:basedOn w:val="DefaultParagraphFont"/>
    <w:link w:val="IntenseQuote"/>
    <w:uiPriority w:val="30"/>
    <w:rsid w:val="0087539C"/>
    <w:rPr>
      <w:b/>
      <w:bCs/>
      <w:i/>
      <w:iCs/>
      <w:color w:val="94C600" w:themeColor="accent1"/>
      <w:sz w:val="24"/>
      <w:szCs w:val="24"/>
    </w:rPr>
  </w:style>
  <w:style w:type="paragraph" w:styleId="Title">
    <w:name w:val="Title"/>
    <w:basedOn w:val="Header"/>
    <w:next w:val="Normal"/>
    <w:link w:val="TitleChar"/>
    <w:uiPriority w:val="10"/>
    <w:qFormat/>
    <w:rsid w:val="00636229"/>
    <w:rPr>
      <w:color w:val="B4D811"/>
      <w:sz w:val="96"/>
      <w:szCs w:val="9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636229"/>
    <w:rPr>
      <w:color w:val="B4D811"/>
      <w:sz w:val="96"/>
      <w:szCs w:val="9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E2F260BC63CE4BB3E0148668F7D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A336D-6BD6-6945-AF7C-8178B71E9625}"/>
      </w:docPartPr>
      <w:docPartBody>
        <w:p w:rsidR="00F71664" w:rsidRDefault="00F71664" w:rsidP="00F71664">
          <w:pPr>
            <w:pStyle w:val="19E2F260BC63CE4BB3E0148668F7DC3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64"/>
    <w:rsid w:val="007B7034"/>
    <w:rsid w:val="00E62D55"/>
    <w:rsid w:val="00F7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C5B1F027A93849B32FE411C16F0E04">
    <w:name w:val="C7C5B1F027A93849B32FE411C16F0E04"/>
    <w:rsid w:val="00F71664"/>
  </w:style>
  <w:style w:type="paragraph" w:customStyle="1" w:styleId="E0BBC337AA937A43A2494EB4F990338D">
    <w:name w:val="E0BBC337AA937A43A2494EB4F990338D"/>
    <w:rsid w:val="00F71664"/>
  </w:style>
  <w:style w:type="paragraph" w:customStyle="1" w:styleId="8F2FAE1577C78C44B8939154D7F593C5">
    <w:name w:val="8F2FAE1577C78C44B8939154D7F593C5"/>
    <w:rsid w:val="00F71664"/>
  </w:style>
  <w:style w:type="paragraph" w:customStyle="1" w:styleId="6B0CD152E837DB4FB40C37F6E116D6D6">
    <w:name w:val="6B0CD152E837DB4FB40C37F6E116D6D6"/>
    <w:rsid w:val="00F71664"/>
  </w:style>
  <w:style w:type="paragraph" w:customStyle="1" w:styleId="4D8046063E94514682F72769291718BF">
    <w:name w:val="4D8046063E94514682F72769291718BF"/>
    <w:rsid w:val="00F71664"/>
  </w:style>
  <w:style w:type="paragraph" w:customStyle="1" w:styleId="EAB0B2629F53AB4394A62C9B3A3F208E">
    <w:name w:val="EAB0B2629F53AB4394A62C9B3A3F208E"/>
    <w:rsid w:val="00F71664"/>
  </w:style>
  <w:style w:type="paragraph" w:customStyle="1" w:styleId="3A5133CCFC9C5843BBB0033A33A95E53">
    <w:name w:val="3A5133CCFC9C5843BBB0033A33A95E53"/>
    <w:rsid w:val="00F71664"/>
  </w:style>
  <w:style w:type="paragraph" w:customStyle="1" w:styleId="19E2F260BC63CE4BB3E0148668F7DC3A">
    <w:name w:val="19E2F260BC63CE4BB3E0148668F7DC3A"/>
    <w:rsid w:val="00F71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2A789-3D3C-4473-BC60-5B8539C4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OL Support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on Veronica</dc:creator>
  <cp:keywords/>
  <dc:description/>
  <cp:lastModifiedBy>Veronica Cannon</cp:lastModifiedBy>
  <cp:revision>5</cp:revision>
  <cp:lastPrinted>2014-09-29T17:51:00Z</cp:lastPrinted>
  <dcterms:created xsi:type="dcterms:W3CDTF">2014-10-11T15:22:00Z</dcterms:created>
  <dcterms:modified xsi:type="dcterms:W3CDTF">2014-10-14T03:33:00Z</dcterms:modified>
</cp:coreProperties>
</file>